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745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10C0BBE6" w:rsidR="007960F3" w:rsidRPr="009838E1" w:rsidRDefault="0007293D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>Máster Universitario en Relaciones Hispano Africanas</w:t>
      </w:r>
    </w:p>
    <w:p w14:paraId="0121F637" w14:textId="615264DC" w:rsidR="002167D1" w:rsidRPr="009838E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20E6E3EB" w14:textId="77777777" w:rsidR="00D3350C" w:rsidRPr="00FA34C3" w:rsidRDefault="00D3350C" w:rsidP="002167D1">
      <w:pPr>
        <w:rPr>
          <w:sz w:val="20"/>
          <w:szCs w:val="20"/>
        </w:rPr>
      </w:pP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177E3ABC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24F04EDB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159878A4" w14:textId="77777777" w:rsidR="00D3350C" w:rsidRDefault="00D3350C" w:rsidP="002167D1">
      <w:pPr>
        <w:rPr>
          <w:b/>
        </w:rPr>
      </w:pPr>
    </w:p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07293D" w:rsidRPr="004B5638" w14:paraId="116869DB" w14:textId="77777777" w:rsidTr="0007293D">
        <w:trPr>
          <w:trHeight w:val="350"/>
        </w:trPr>
        <w:tc>
          <w:tcPr>
            <w:tcW w:w="5000" w:type="pct"/>
          </w:tcPr>
          <w:p w14:paraId="242DF04C" w14:textId="5D66BA09" w:rsidR="0007293D" w:rsidRPr="004B5638" w:rsidRDefault="0007293D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9C43F2">
              <w:rPr>
                <w:sz w:val="22"/>
                <w:szCs w:val="22"/>
              </w:rPr>
            </w:r>
            <w:r w:rsidR="009C43F2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Máster en Relaciones Hispano Africanas</w:t>
            </w:r>
          </w:p>
        </w:tc>
      </w:tr>
    </w:tbl>
    <w:p w14:paraId="1558F3A9" w14:textId="77777777" w:rsidR="00D3350C" w:rsidRDefault="00D3350C" w:rsidP="002167D1">
      <w:pPr>
        <w:rPr>
          <w:b/>
        </w:rPr>
      </w:pPr>
    </w:p>
    <w:p w14:paraId="600BD0FE" w14:textId="26B66010" w:rsidR="0062074A" w:rsidRPr="007458A1" w:rsidRDefault="0007293D" w:rsidP="007458A1">
      <w:pPr>
        <w:rPr>
          <w:b/>
        </w:rPr>
      </w:pPr>
      <w:r>
        <w:rPr>
          <w:b/>
        </w:rPr>
        <w:t>3</w:t>
      </w:r>
      <w:r w:rsidR="006D43AE">
        <w:rPr>
          <w:b/>
        </w:rPr>
        <w:t>. Tutores:</w:t>
      </w:r>
    </w:p>
    <w:tbl>
      <w:tblPr>
        <w:tblStyle w:val="Tablaconcuadrcula"/>
        <w:tblW w:w="4944" w:type="pct"/>
        <w:tblInd w:w="108" w:type="dxa"/>
        <w:tblLook w:val="04A0" w:firstRow="1" w:lastRow="0" w:firstColumn="1" w:lastColumn="0" w:noHBand="0" w:noVBand="1"/>
      </w:tblPr>
      <w:tblGrid>
        <w:gridCol w:w="3147"/>
        <w:gridCol w:w="1620"/>
        <w:gridCol w:w="223"/>
        <w:gridCol w:w="2978"/>
        <w:gridCol w:w="1552"/>
      </w:tblGrid>
      <w:tr w:rsidR="007458A1" w14:paraId="744258CF" w14:textId="77777777" w:rsidTr="00BC6D15">
        <w:trPr>
          <w:trHeight w:val="349"/>
        </w:trPr>
        <w:tc>
          <w:tcPr>
            <w:tcW w:w="2504" w:type="pct"/>
            <w:gridSpan w:val="2"/>
            <w:vAlign w:val="center"/>
          </w:tcPr>
          <w:p w14:paraId="230F4232" w14:textId="24A133E9" w:rsidR="007458A1" w:rsidRPr="00BC6D15" w:rsidRDefault="007458A1" w:rsidP="007458A1">
            <w:pPr>
              <w:ind w:left="-72" w:right="-102"/>
              <w:jc w:val="center"/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>Seleccionar todo el profesorado por orden de preferencia</w:t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379" w:type="pct"/>
            <w:gridSpan w:val="2"/>
            <w:vAlign w:val="center"/>
          </w:tcPr>
          <w:p w14:paraId="4F225C78" w14:textId="5D7C08D1" w:rsidR="007458A1" w:rsidRPr="00274B02" w:rsidRDefault="007458A1" w:rsidP="007458A1">
            <w:pPr>
              <w:jc w:val="center"/>
            </w:pPr>
            <w:r>
              <w:rPr>
                <w:sz w:val="20"/>
                <w:szCs w:val="20"/>
              </w:rPr>
              <w:t xml:space="preserve">Seleccionar tras completar la tabla anterior y sólo si </w:t>
            </w:r>
            <w:r w:rsidR="007D292A">
              <w:rPr>
                <w:sz w:val="20"/>
                <w:szCs w:val="20"/>
              </w:rPr>
              <w:t>prefieren ser tutorizados por alguno de estos profesores</w:t>
            </w:r>
          </w:p>
        </w:tc>
      </w:tr>
      <w:tr w:rsidR="007458A1" w14:paraId="3EE61422" w14:textId="16E74CFD" w:rsidTr="004D46A0">
        <w:trPr>
          <w:trHeight w:val="349"/>
        </w:trPr>
        <w:tc>
          <w:tcPr>
            <w:tcW w:w="1653" w:type="pct"/>
          </w:tcPr>
          <w:p w14:paraId="70D6093C" w14:textId="58EB75BE" w:rsidR="00274B02" w:rsidRPr="00BC6D15" w:rsidRDefault="00BC6D15" w:rsidP="00BC6D15">
            <w:pPr>
              <w:rPr>
                <w:sz w:val="22"/>
                <w:szCs w:val="22"/>
              </w:rPr>
            </w:pPr>
            <w:r w:rsidRPr="00BC6D15">
              <w:rPr>
                <w:sz w:val="22"/>
                <w:szCs w:val="22"/>
              </w:rPr>
              <w:t>Profesorado</w:t>
            </w:r>
          </w:p>
        </w:tc>
        <w:tc>
          <w:tcPr>
            <w:tcW w:w="851" w:type="pct"/>
          </w:tcPr>
          <w:p w14:paraId="5E2D367C" w14:textId="7D344296" w:rsidR="00274B02" w:rsidRPr="00BC6D15" w:rsidRDefault="00BC6D15" w:rsidP="00FD2B36">
            <w:pPr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>Nº Orden</w:t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B5F4C38" w14:textId="77777777" w:rsidR="00274B02" w:rsidRPr="00274B02" w:rsidRDefault="00274B02" w:rsidP="00FD2B36"/>
        </w:tc>
        <w:tc>
          <w:tcPr>
            <w:tcW w:w="1564" w:type="pct"/>
          </w:tcPr>
          <w:p w14:paraId="486A7365" w14:textId="4E43EC78" w:rsidR="00274B02" w:rsidRPr="00BC6D15" w:rsidRDefault="00BC6D15" w:rsidP="00FD2B36">
            <w:pPr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 xml:space="preserve">Profesorado que puede </w:t>
            </w:r>
            <w:proofErr w:type="spellStart"/>
            <w:r w:rsidRPr="00BC6D15">
              <w:rPr>
                <w:sz w:val="20"/>
                <w:szCs w:val="20"/>
              </w:rPr>
              <w:t>tutorizar</w:t>
            </w:r>
            <w:proofErr w:type="spellEnd"/>
          </w:p>
        </w:tc>
        <w:tc>
          <w:tcPr>
            <w:tcW w:w="815" w:type="pct"/>
          </w:tcPr>
          <w:p w14:paraId="42813A36" w14:textId="172A5678" w:rsidR="00274B02" w:rsidRPr="00BC6D15" w:rsidRDefault="00BC6D15" w:rsidP="00FD2B36">
            <w:pPr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 xml:space="preserve">Nº Orden </w:t>
            </w:r>
          </w:p>
        </w:tc>
      </w:tr>
      <w:tr w:rsidR="004D46A0" w14:paraId="29253974" w14:textId="2C6924C4" w:rsidTr="004D46A0">
        <w:trPr>
          <w:trHeight w:val="291"/>
        </w:trPr>
        <w:tc>
          <w:tcPr>
            <w:tcW w:w="1653" w:type="pct"/>
          </w:tcPr>
          <w:p w14:paraId="1B9F38BE" w14:textId="2BFE8B78" w:rsidR="004D46A0" w:rsidRPr="00BC6D15" w:rsidRDefault="004D46A0" w:rsidP="004D46A0">
            <w:pPr>
              <w:rPr>
                <w:sz w:val="22"/>
                <w:szCs w:val="22"/>
              </w:rPr>
            </w:pPr>
            <w:r w:rsidRPr="00BC6D15">
              <w:rPr>
                <w:sz w:val="22"/>
                <w:szCs w:val="22"/>
              </w:rPr>
              <w:t>Candelaria González Rodríguez</w:t>
            </w:r>
            <w:r w:rsidRPr="00BC6D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D15">
              <w:rPr>
                <w:sz w:val="22"/>
                <w:szCs w:val="22"/>
              </w:rPr>
              <w:instrText xml:space="preserve"> FORMTEXT </w:instrText>
            </w:r>
            <w:r w:rsidR="009C43F2">
              <w:rPr>
                <w:sz w:val="22"/>
                <w:szCs w:val="22"/>
              </w:rPr>
            </w:r>
            <w:r w:rsidR="009C43F2">
              <w:rPr>
                <w:sz w:val="22"/>
                <w:szCs w:val="22"/>
              </w:rPr>
              <w:fldChar w:fldCharType="separate"/>
            </w:r>
            <w:r w:rsidRPr="00BC6D15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pct"/>
          </w:tcPr>
          <w:p w14:paraId="46508313" w14:textId="51EC8BF5" w:rsidR="004D46A0" w:rsidRPr="00274B02" w:rsidRDefault="004D46A0" w:rsidP="004D46A0"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bookmarkStart w:id="3" w:name="Listadesplegable2"/>
            <w:r>
              <w:instrText xml:space="preserve"> FORMDROPDOWN </w:instrText>
            </w:r>
            <w:r w:rsidR="009C43F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7FB8BA82" w14:textId="77777777" w:rsidR="004D46A0" w:rsidRPr="00274B02" w:rsidRDefault="004D46A0" w:rsidP="004D46A0"/>
        </w:tc>
        <w:tc>
          <w:tcPr>
            <w:tcW w:w="1564" w:type="pct"/>
          </w:tcPr>
          <w:p w14:paraId="6FB2439F" w14:textId="2B0E2ECD" w:rsidR="004D46A0" w:rsidRPr="004D46A0" w:rsidRDefault="004D46A0" w:rsidP="004D46A0">
            <w:pPr>
              <w:rPr>
                <w:sz w:val="22"/>
                <w:szCs w:val="22"/>
              </w:rPr>
            </w:pPr>
            <w:r w:rsidRPr="004D46A0">
              <w:rPr>
                <w:sz w:val="22"/>
                <w:szCs w:val="22"/>
              </w:rPr>
              <w:t>Daniel Castillo Hidalgo</w:t>
            </w:r>
            <w:r w:rsidRPr="004D46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6A0">
              <w:rPr>
                <w:sz w:val="22"/>
                <w:szCs w:val="22"/>
              </w:rPr>
              <w:instrText xml:space="preserve"> FORMTEXT </w:instrText>
            </w:r>
            <w:r w:rsidR="009C43F2">
              <w:rPr>
                <w:sz w:val="22"/>
                <w:szCs w:val="22"/>
              </w:rPr>
            </w:r>
            <w:r w:rsidR="009C43F2">
              <w:rPr>
                <w:sz w:val="22"/>
                <w:szCs w:val="22"/>
              </w:rPr>
              <w:fldChar w:fldCharType="separate"/>
            </w:r>
            <w:r w:rsidRPr="004D46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5" w:type="pct"/>
          </w:tcPr>
          <w:p w14:paraId="58B43EA8" w14:textId="5600D527" w:rsidR="004D46A0" w:rsidRPr="00274B02" w:rsidRDefault="004D46A0" w:rsidP="004D46A0">
            <w: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2"/>
                    <w:listEntry w:val="13"/>
                  </w:ddList>
                </w:ffData>
              </w:fldChar>
            </w:r>
            <w:r>
              <w:instrText xml:space="preserve"> FORMDROPDOWN </w:instrText>
            </w:r>
            <w:r w:rsidR="009C43F2">
              <w:fldChar w:fldCharType="separate"/>
            </w:r>
            <w:r>
              <w:fldChar w:fldCharType="end"/>
            </w:r>
          </w:p>
        </w:tc>
      </w:tr>
      <w:tr w:rsidR="004D46A0" w14:paraId="26899E13" w14:textId="78B82DE1" w:rsidTr="004D46A0">
        <w:trPr>
          <w:trHeight w:val="291"/>
        </w:trPr>
        <w:tc>
          <w:tcPr>
            <w:tcW w:w="1653" w:type="pct"/>
          </w:tcPr>
          <w:p w14:paraId="302D43A0" w14:textId="11686605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ción Hernández Guerra</w:t>
            </w:r>
          </w:p>
        </w:tc>
        <w:tc>
          <w:tcPr>
            <w:tcW w:w="851" w:type="pct"/>
          </w:tcPr>
          <w:p w14:paraId="5388148F" w14:textId="4BB6F89A" w:rsidR="004D46A0" w:rsidRPr="00274B02" w:rsidRDefault="004D46A0" w:rsidP="004D46A0">
            <w:pPr>
              <w:rPr>
                <w:i/>
              </w:rPr>
            </w:pPr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C301347" w14:textId="77777777" w:rsidR="004D46A0" w:rsidRPr="00274B02" w:rsidRDefault="004D46A0" w:rsidP="004D46A0"/>
        </w:tc>
        <w:tc>
          <w:tcPr>
            <w:tcW w:w="1564" w:type="pct"/>
          </w:tcPr>
          <w:p w14:paraId="0EF85BF3" w14:textId="58E5C321" w:rsidR="004D46A0" w:rsidRPr="004D46A0" w:rsidRDefault="004D46A0" w:rsidP="004D46A0">
            <w:pPr>
              <w:rPr>
                <w:sz w:val="22"/>
                <w:szCs w:val="22"/>
              </w:rPr>
            </w:pPr>
            <w:r w:rsidRPr="004D46A0">
              <w:rPr>
                <w:sz w:val="22"/>
                <w:szCs w:val="22"/>
              </w:rPr>
              <w:t>Irina Yányshev Nésterova</w:t>
            </w:r>
            <w:r w:rsidRPr="004D46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6A0">
              <w:rPr>
                <w:sz w:val="22"/>
                <w:szCs w:val="22"/>
              </w:rPr>
              <w:instrText xml:space="preserve"> FORMTEXT </w:instrText>
            </w:r>
            <w:r w:rsidR="009C43F2">
              <w:rPr>
                <w:sz w:val="22"/>
                <w:szCs w:val="22"/>
              </w:rPr>
            </w:r>
            <w:r w:rsidR="009C43F2">
              <w:rPr>
                <w:sz w:val="22"/>
                <w:szCs w:val="22"/>
              </w:rPr>
              <w:fldChar w:fldCharType="separate"/>
            </w:r>
            <w:r w:rsidRPr="004D46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5" w:type="pct"/>
          </w:tcPr>
          <w:p w14:paraId="4CC51AD5" w14:textId="10F0F1C0" w:rsidR="004D46A0" w:rsidRPr="00274B02" w:rsidRDefault="004D46A0" w:rsidP="004D46A0">
            <w: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2"/>
                    <w:listEntry w:val="13"/>
                  </w:ddList>
                </w:ffData>
              </w:fldChar>
            </w:r>
            <w:r>
              <w:instrText xml:space="preserve"> FORMDROPDOWN </w:instrText>
            </w:r>
            <w:r w:rsidR="009C43F2">
              <w:fldChar w:fldCharType="separate"/>
            </w:r>
            <w:r>
              <w:fldChar w:fldCharType="end"/>
            </w:r>
          </w:p>
        </w:tc>
      </w:tr>
      <w:tr w:rsidR="004D46A0" w14:paraId="604D3805" w14:textId="2F859CF7" w:rsidTr="004D46A0">
        <w:trPr>
          <w:trHeight w:val="291"/>
        </w:trPr>
        <w:tc>
          <w:tcPr>
            <w:tcW w:w="1653" w:type="pct"/>
          </w:tcPr>
          <w:p w14:paraId="0881F681" w14:textId="1BD59835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o Bruquetas de Castro</w:t>
            </w:r>
          </w:p>
        </w:tc>
        <w:tc>
          <w:tcPr>
            <w:tcW w:w="851" w:type="pct"/>
          </w:tcPr>
          <w:p w14:paraId="7CDA5DCB" w14:textId="2C4977B4" w:rsidR="004D46A0" w:rsidRPr="00274B02" w:rsidRDefault="004D46A0" w:rsidP="004D46A0">
            <w:r w:rsidRPr="00E14F01"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405E6657" w14:textId="77777777" w:rsidR="004D46A0" w:rsidRPr="00274B02" w:rsidRDefault="004D46A0" w:rsidP="004D46A0"/>
        </w:tc>
        <w:tc>
          <w:tcPr>
            <w:tcW w:w="1564" w:type="pct"/>
          </w:tcPr>
          <w:p w14:paraId="6691E432" w14:textId="69BD2A76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33E3775D" w14:textId="0BD81160" w:rsidR="004D46A0" w:rsidRPr="00274B02" w:rsidRDefault="004D46A0" w:rsidP="004D46A0"/>
        </w:tc>
      </w:tr>
      <w:tr w:rsidR="004D46A0" w14:paraId="188EF4AA" w14:textId="36FEDA2E" w:rsidTr="004D46A0">
        <w:trPr>
          <w:trHeight w:val="291"/>
        </w:trPr>
        <w:tc>
          <w:tcPr>
            <w:tcW w:w="1653" w:type="pct"/>
          </w:tcPr>
          <w:p w14:paraId="0D6AFAA6" w14:textId="1CBA3617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co J. Ponce Marrero</w:t>
            </w:r>
          </w:p>
        </w:tc>
        <w:tc>
          <w:tcPr>
            <w:tcW w:w="851" w:type="pct"/>
          </w:tcPr>
          <w:p w14:paraId="5C1E7C2F" w14:textId="6AEC0B6B" w:rsidR="004D46A0" w:rsidRPr="00274B02" w:rsidRDefault="004D46A0" w:rsidP="004D46A0"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AA72D1D" w14:textId="77777777" w:rsidR="004D46A0" w:rsidRPr="00274B02" w:rsidRDefault="004D46A0" w:rsidP="004D46A0"/>
        </w:tc>
        <w:tc>
          <w:tcPr>
            <w:tcW w:w="1564" w:type="pct"/>
          </w:tcPr>
          <w:p w14:paraId="7A00C90E" w14:textId="1912D307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6A04EE3A" w14:textId="7B1F3BDB" w:rsidR="004D46A0" w:rsidRPr="00274B02" w:rsidRDefault="004D46A0" w:rsidP="004D46A0"/>
        </w:tc>
      </w:tr>
      <w:tr w:rsidR="004D46A0" w14:paraId="2AF46A4F" w14:textId="3E2D6012" w:rsidTr="004D46A0">
        <w:trPr>
          <w:trHeight w:val="291"/>
        </w:trPr>
        <w:tc>
          <w:tcPr>
            <w:tcW w:w="1653" w:type="pct"/>
          </w:tcPr>
          <w:p w14:paraId="3F4CCC37" w14:textId="7913B4ED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co Quintana Navarro</w:t>
            </w:r>
          </w:p>
        </w:tc>
        <w:tc>
          <w:tcPr>
            <w:tcW w:w="851" w:type="pct"/>
          </w:tcPr>
          <w:p w14:paraId="00432523" w14:textId="2D2123C0" w:rsidR="004D46A0" w:rsidRPr="00274B02" w:rsidRDefault="004D46A0" w:rsidP="004D46A0"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59C13F65" w14:textId="77777777" w:rsidR="004D46A0" w:rsidRPr="00274B02" w:rsidRDefault="004D46A0" w:rsidP="004D46A0"/>
        </w:tc>
        <w:tc>
          <w:tcPr>
            <w:tcW w:w="1564" w:type="pct"/>
          </w:tcPr>
          <w:p w14:paraId="4781C265" w14:textId="02366513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6DCB585F" w14:textId="7848324C" w:rsidR="004D46A0" w:rsidRPr="00274B02" w:rsidRDefault="004D46A0" w:rsidP="004D46A0"/>
        </w:tc>
      </w:tr>
      <w:tr w:rsidR="004D46A0" w14:paraId="634E1DFD" w14:textId="57305B3A" w:rsidTr="004D46A0">
        <w:trPr>
          <w:trHeight w:val="291"/>
        </w:trPr>
        <w:tc>
          <w:tcPr>
            <w:tcW w:w="1653" w:type="pct"/>
          </w:tcPr>
          <w:p w14:paraId="7D9F342F" w14:textId="1EB5D6E3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mán Santana Pérez</w:t>
            </w:r>
          </w:p>
        </w:tc>
        <w:tc>
          <w:tcPr>
            <w:tcW w:w="851" w:type="pct"/>
          </w:tcPr>
          <w:p w14:paraId="5FA1F558" w14:textId="253FA400" w:rsidR="004D46A0" w:rsidRPr="00274B02" w:rsidRDefault="004D46A0" w:rsidP="004D46A0"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D30DC93" w14:textId="77777777" w:rsidR="004D46A0" w:rsidRPr="00274B02" w:rsidRDefault="004D46A0" w:rsidP="004D46A0"/>
        </w:tc>
        <w:tc>
          <w:tcPr>
            <w:tcW w:w="1564" w:type="pct"/>
          </w:tcPr>
          <w:p w14:paraId="2F7B4DE1" w14:textId="7BD03FD9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75289B68" w14:textId="04BE83A0" w:rsidR="004D46A0" w:rsidRPr="00274B02" w:rsidRDefault="004D46A0" w:rsidP="004D46A0"/>
        </w:tc>
      </w:tr>
      <w:tr w:rsidR="004D46A0" w14:paraId="28125D8E" w14:textId="613D48F2" w:rsidTr="004D46A0">
        <w:trPr>
          <w:trHeight w:val="291"/>
        </w:trPr>
        <w:tc>
          <w:tcPr>
            <w:tcW w:w="1653" w:type="pct"/>
          </w:tcPr>
          <w:p w14:paraId="46E157C3" w14:textId="2EDAD3CB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ier Álvarez Santos</w:t>
            </w:r>
          </w:p>
        </w:tc>
        <w:tc>
          <w:tcPr>
            <w:tcW w:w="851" w:type="pct"/>
          </w:tcPr>
          <w:p w14:paraId="4DF0C069" w14:textId="6C9E33D9" w:rsidR="004D46A0" w:rsidRPr="00274B02" w:rsidRDefault="004D46A0" w:rsidP="004D46A0"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F7527EC" w14:textId="77777777" w:rsidR="004D46A0" w:rsidRPr="00274B02" w:rsidRDefault="004D46A0" w:rsidP="004D46A0"/>
        </w:tc>
        <w:tc>
          <w:tcPr>
            <w:tcW w:w="1564" w:type="pct"/>
          </w:tcPr>
          <w:p w14:paraId="00F245F3" w14:textId="7F2E5FA4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07245C16" w14:textId="1BCC47E6" w:rsidR="004D46A0" w:rsidRPr="00274B02" w:rsidRDefault="004D46A0" w:rsidP="004D46A0"/>
        </w:tc>
      </w:tr>
      <w:tr w:rsidR="004D46A0" w14:paraId="6D856E00" w14:textId="3149BCCC" w:rsidTr="004D46A0">
        <w:trPr>
          <w:trHeight w:val="291"/>
        </w:trPr>
        <w:tc>
          <w:tcPr>
            <w:tcW w:w="1653" w:type="pct"/>
          </w:tcPr>
          <w:p w14:paraId="639BC928" w14:textId="5EDC6840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M. Pérez García</w:t>
            </w:r>
          </w:p>
        </w:tc>
        <w:tc>
          <w:tcPr>
            <w:tcW w:w="851" w:type="pct"/>
          </w:tcPr>
          <w:p w14:paraId="6A80E2B0" w14:textId="5869FE1C" w:rsidR="004D46A0" w:rsidRPr="00274B02" w:rsidRDefault="004D46A0" w:rsidP="004D46A0"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35A6CF5E" w14:textId="77777777" w:rsidR="004D46A0" w:rsidRPr="00274B02" w:rsidRDefault="004D46A0" w:rsidP="004D46A0"/>
        </w:tc>
        <w:tc>
          <w:tcPr>
            <w:tcW w:w="1564" w:type="pct"/>
          </w:tcPr>
          <w:p w14:paraId="5EBAE3C2" w14:textId="3118186E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74DC9C39" w14:textId="06EF13EE" w:rsidR="004D46A0" w:rsidRPr="00274B02" w:rsidRDefault="004D46A0" w:rsidP="004D46A0"/>
        </w:tc>
      </w:tr>
      <w:tr w:rsidR="004D46A0" w14:paraId="0695FD75" w14:textId="4B2FC053" w:rsidTr="004D46A0">
        <w:trPr>
          <w:trHeight w:val="291"/>
        </w:trPr>
        <w:tc>
          <w:tcPr>
            <w:tcW w:w="1653" w:type="pct"/>
          </w:tcPr>
          <w:p w14:paraId="32D9DDB4" w14:textId="52563EFC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ina Domínguez Mujica</w:t>
            </w:r>
          </w:p>
        </w:tc>
        <w:tc>
          <w:tcPr>
            <w:tcW w:w="851" w:type="pct"/>
          </w:tcPr>
          <w:p w14:paraId="6B1B04DA" w14:textId="2560734A" w:rsidR="004D46A0" w:rsidRPr="00274B02" w:rsidRDefault="004D46A0" w:rsidP="004D46A0"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FE53C9A" w14:textId="77777777" w:rsidR="004D46A0" w:rsidRPr="00274B02" w:rsidRDefault="004D46A0" w:rsidP="004D46A0"/>
        </w:tc>
        <w:tc>
          <w:tcPr>
            <w:tcW w:w="1564" w:type="pct"/>
          </w:tcPr>
          <w:p w14:paraId="48160EEE" w14:textId="046E0590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01F1FA8F" w14:textId="1CDC4EFB" w:rsidR="004D46A0" w:rsidRPr="00274B02" w:rsidRDefault="004D46A0" w:rsidP="004D46A0"/>
        </w:tc>
      </w:tr>
      <w:tr w:rsidR="004D46A0" w14:paraId="6F387085" w14:textId="74A76ACB" w:rsidTr="004D46A0">
        <w:trPr>
          <w:trHeight w:val="291"/>
        </w:trPr>
        <w:tc>
          <w:tcPr>
            <w:tcW w:w="1653" w:type="pct"/>
          </w:tcPr>
          <w:p w14:paraId="43293876" w14:textId="355856EE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 José Díaz Benítez</w:t>
            </w:r>
          </w:p>
        </w:tc>
        <w:tc>
          <w:tcPr>
            <w:tcW w:w="851" w:type="pct"/>
          </w:tcPr>
          <w:p w14:paraId="1F67E13C" w14:textId="59AC166E" w:rsidR="004D46A0" w:rsidRPr="00274B02" w:rsidRDefault="004D46A0" w:rsidP="004D46A0">
            <w:r w:rsidRPr="00E14F01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4A41DB81" w14:textId="77777777" w:rsidR="004D46A0" w:rsidRPr="00274B02" w:rsidRDefault="004D46A0" w:rsidP="004D46A0"/>
        </w:tc>
        <w:tc>
          <w:tcPr>
            <w:tcW w:w="1564" w:type="pct"/>
          </w:tcPr>
          <w:p w14:paraId="5E1D1EF9" w14:textId="7E91CA38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55B8D359" w14:textId="77777777" w:rsidR="004D46A0" w:rsidRPr="00274B02" w:rsidRDefault="004D46A0" w:rsidP="004D46A0"/>
        </w:tc>
      </w:tr>
      <w:tr w:rsidR="004D46A0" w14:paraId="2711790D" w14:textId="6D25815D" w:rsidTr="004D46A0">
        <w:trPr>
          <w:trHeight w:val="291"/>
        </w:trPr>
        <w:tc>
          <w:tcPr>
            <w:tcW w:w="1653" w:type="pct"/>
          </w:tcPr>
          <w:p w14:paraId="63418138" w14:textId="050C00C9" w:rsidR="004D46A0" w:rsidRPr="00BC6D15" w:rsidRDefault="004D46A0" w:rsidP="004D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Rodríguez Rodríguez</w:t>
            </w:r>
          </w:p>
        </w:tc>
        <w:tc>
          <w:tcPr>
            <w:tcW w:w="851" w:type="pct"/>
          </w:tcPr>
          <w:p w14:paraId="6307388E" w14:textId="299A4AF3" w:rsidR="004D46A0" w:rsidRPr="00274B02" w:rsidRDefault="004D46A0" w:rsidP="004D46A0">
            <w:r w:rsidRPr="00E14F01"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E14F01">
              <w:instrText xml:space="preserve"> FORMDROPDOWN </w:instrText>
            </w:r>
            <w:r w:rsidR="009C43F2">
              <w:fldChar w:fldCharType="separate"/>
            </w:r>
            <w:r w:rsidRPr="00E14F01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22E0EAE2" w14:textId="77777777" w:rsidR="004D46A0" w:rsidRPr="00274B02" w:rsidRDefault="004D46A0" w:rsidP="004D46A0"/>
        </w:tc>
        <w:tc>
          <w:tcPr>
            <w:tcW w:w="1564" w:type="pct"/>
          </w:tcPr>
          <w:p w14:paraId="77C3190D" w14:textId="3A07BC95" w:rsidR="004D46A0" w:rsidRPr="00274B02" w:rsidRDefault="004D46A0" w:rsidP="004D46A0">
            <w:pPr>
              <w:jc w:val="center"/>
            </w:pPr>
          </w:p>
        </w:tc>
        <w:tc>
          <w:tcPr>
            <w:tcW w:w="815" w:type="pct"/>
          </w:tcPr>
          <w:p w14:paraId="52E0AF17" w14:textId="77777777" w:rsidR="004D46A0" w:rsidRPr="00274B02" w:rsidRDefault="004D46A0" w:rsidP="004D46A0"/>
        </w:tc>
      </w:tr>
      <w:tr w:rsidR="000105A3" w14:paraId="60BB31B7" w14:textId="414CE3A3" w:rsidTr="004D46A0">
        <w:trPr>
          <w:trHeight w:val="291"/>
        </w:trPr>
        <w:tc>
          <w:tcPr>
            <w:tcW w:w="1653" w:type="pct"/>
          </w:tcPr>
          <w:p w14:paraId="645DBCEA" w14:textId="35C50906" w:rsidR="000105A3" w:rsidRPr="00274B02" w:rsidRDefault="000105A3" w:rsidP="000105A3">
            <w:pPr>
              <w:jc w:val="center"/>
            </w:pPr>
          </w:p>
        </w:tc>
        <w:tc>
          <w:tcPr>
            <w:tcW w:w="851" w:type="pct"/>
          </w:tcPr>
          <w:p w14:paraId="7B254B00" w14:textId="54F77EB7" w:rsidR="000105A3" w:rsidRPr="00274B02" w:rsidRDefault="000105A3" w:rsidP="000105A3"/>
        </w:tc>
        <w:tc>
          <w:tcPr>
            <w:tcW w:w="117" w:type="pct"/>
            <w:tcBorders>
              <w:top w:val="nil"/>
              <w:bottom w:val="nil"/>
            </w:tcBorders>
          </w:tcPr>
          <w:p w14:paraId="4B457318" w14:textId="77777777" w:rsidR="000105A3" w:rsidRPr="00274B02" w:rsidRDefault="000105A3" w:rsidP="000105A3"/>
        </w:tc>
        <w:tc>
          <w:tcPr>
            <w:tcW w:w="1564" w:type="pct"/>
          </w:tcPr>
          <w:p w14:paraId="14D0B43D" w14:textId="55DA6BE1" w:rsidR="000105A3" w:rsidRPr="00274B02" w:rsidRDefault="000105A3" w:rsidP="000105A3">
            <w:pPr>
              <w:jc w:val="center"/>
            </w:pPr>
          </w:p>
        </w:tc>
        <w:tc>
          <w:tcPr>
            <w:tcW w:w="815" w:type="pct"/>
          </w:tcPr>
          <w:p w14:paraId="3DC5C805" w14:textId="77777777" w:rsidR="000105A3" w:rsidRPr="00274B02" w:rsidRDefault="000105A3" w:rsidP="000105A3"/>
        </w:tc>
      </w:tr>
      <w:tr w:rsidR="000105A3" w14:paraId="27B01D03" w14:textId="0BB48CD8" w:rsidTr="004D46A0">
        <w:trPr>
          <w:trHeight w:val="291"/>
        </w:trPr>
        <w:tc>
          <w:tcPr>
            <w:tcW w:w="1653" w:type="pct"/>
          </w:tcPr>
          <w:p w14:paraId="086F16EB" w14:textId="62F7FD26" w:rsidR="000105A3" w:rsidRPr="00274B02" w:rsidRDefault="000105A3" w:rsidP="000105A3">
            <w:pPr>
              <w:jc w:val="center"/>
            </w:pPr>
          </w:p>
        </w:tc>
        <w:tc>
          <w:tcPr>
            <w:tcW w:w="851" w:type="pct"/>
          </w:tcPr>
          <w:p w14:paraId="28CEFC41" w14:textId="746B570D" w:rsidR="000105A3" w:rsidRPr="00274B02" w:rsidRDefault="000105A3" w:rsidP="000105A3"/>
        </w:tc>
        <w:tc>
          <w:tcPr>
            <w:tcW w:w="117" w:type="pct"/>
            <w:tcBorders>
              <w:top w:val="nil"/>
              <w:bottom w:val="nil"/>
            </w:tcBorders>
          </w:tcPr>
          <w:p w14:paraId="6F5D1F9D" w14:textId="77777777" w:rsidR="000105A3" w:rsidRPr="00274B02" w:rsidRDefault="000105A3" w:rsidP="000105A3"/>
        </w:tc>
        <w:tc>
          <w:tcPr>
            <w:tcW w:w="1564" w:type="pct"/>
          </w:tcPr>
          <w:p w14:paraId="20598C0B" w14:textId="37698914" w:rsidR="000105A3" w:rsidRPr="00274B02" w:rsidRDefault="000105A3" w:rsidP="000105A3">
            <w:pPr>
              <w:jc w:val="center"/>
            </w:pPr>
          </w:p>
        </w:tc>
        <w:tc>
          <w:tcPr>
            <w:tcW w:w="815" w:type="pct"/>
          </w:tcPr>
          <w:p w14:paraId="288BFE35" w14:textId="77777777" w:rsidR="000105A3" w:rsidRPr="00274B02" w:rsidRDefault="000105A3" w:rsidP="000105A3"/>
        </w:tc>
      </w:tr>
      <w:tr w:rsidR="004A22AE" w14:paraId="45499B6E" w14:textId="34F3ED54" w:rsidTr="004D46A0">
        <w:trPr>
          <w:trHeight w:val="291"/>
        </w:trPr>
        <w:tc>
          <w:tcPr>
            <w:tcW w:w="1653" w:type="pct"/>
          </w:tcPr>
          <w:p w14:paraId="2A55B5F0" w14:textId="203C43CB" w:rsidR="004A22AE" w:rsidRPr="00274B02" w:rsidRDefault="004A22AE" w:rsidP="004A22AE">
            <w:pPr>
              <w:jc w:val="center"/>
            </w:pPr>
          </w:p>
        </w:tc>
        <w:tc>
          <w:tcPr>
            <w:tcW w:w="851" w:type="pct"/>
          </w:tcPr>
          <w:p w14:paraId="3531745B" w14:textId="5527E1EC" w:rsidR="004A22AE" w:rsidRPr="00274B02" w:rsidRDefault="004A22AE" w:rsidP="004A22AE"/>
        </w:tc>
        <w:tc>
          <w:tcPr>
            <w:tcW w:w="117" w:type="pct"/>
            <w:tcBorders>
              <w:top w:val="nil"/>
              <w:bottom w:val="nil"/>
            </w:tcBorders>
          </w:tcPr>
          <w:p w14:paraId="459B5F64" w14:textId="77777777" w:rsidR="004A22AE" w:rsidRPr="00274B02" w:rsidRDefault="004A22AE" w:rsidP="004A22AE"/>
        </w:tc>
        <w:tc>
          <w:tcPr>
            <w:tcW w:w="1564" w:type="pct"/>
          </w:tcPr>
          <w:p w14:paraId="5C8F60B8" w14:textId="66BCA525" w:rsidR="004A22AE" w:rsidRPr="00274B02" w:rsidRDefault="004A22AE" w:rsidP="004A22AE">
            <w:pPr>
              <w:jc w:val="center"/>
            </w:pPr>
          </w:p>
        </w:tc>
        <w:tc>
          <w:tcPr>
            <w:tcW w:w="815" w:type="pct"/>
          </w:tcPr>
          <w:p w14:paraId="0CE47E58" w14:textId="77777777" w:rsidR="004A22AE" w:rsidRPr="00274B02" w:rsidRDefault="004A22AE" w:rsidP="004A22AE"/>
        </w:tc>
      </w:tr>
      <w:tr w:rsidR="004A22AE" w14:paraId="2B20314B" w14:textId="3721F492" w:rsidTr="004D46A0">
        <w:trPr>
          <w:trHeight w:val="291"/>
        </w:trPr>
        <w:tc>
          <w:tcPr>
            <w:tcW w:w="1653" w:type="pct"/>
          </w:tcPr>
          <w:p w14:paraId="33DC92AB" w14:textId="430190BF" w:rsidR="004A22AE" w:rsidRPr="00274B02" w:rsidRDefault="004A22AE" w:rsidP="004A22AE">
            <w:pPr>
              <w:jc w:val="center"/>
            </w:pPr>
          </w:p>
        </w:tc>
        <w:tc>
          <w:tcPr>
            <w:tcW w:w="851" w:type="pct"/>
          </w:tcPr>
          <w:p w14:paraId="2FF37D71" w14:textId="2E1ACC99" w:rsidR="004A22AE" w:rsidRPr="00274B02" w:rsidRDefault="004A22AE" w:rsidP="004A22AE"/>
        </w:tc>
        <w:tc>
          <w:tcPr>
            <w:tcW w:w="117" w:type="pct"/>
            <w:tcBorders>
              <w:top w:val="nil"/>
              <w:bottom w:val="nil"/>
            </w:tcBorders>
          </w:tcPr>
          <w:p w14:paraId="3492E645" w14:textId="77777777" w:rsidR="004A22AE" w:rsidRPr="00274B02" w:rsidRDefault="004A22AE" w:rsidP="004A22AE"/>
        </w:tc>
        <w:tc>
          <w:tcPr>
            <w:tcW w:w="1564" w:type="pct"/>
          </w:tcPr>
          <w:p w14:paraId="08304343" w14:textId="6E187752" w:rsidR="004A22AE" w:rsidRPr="00274B02" w:rsidRDefault="004A22AE" w:rsidP="004A22AE">
            <w:pPr>
              <w:jc w:val="center"/>
            </w:pPr>
          </w:p>
        </w:tc>
        <w:tc>
          <w:tcPr>
            <w:tcW w:w="815" w:type="pct"/>
          </w:tcPr>
          <w:p w14:paraId="2CB063C0" w14:textId="77777777" w:rsidR="004A22AE" w:rsidRPr="00274B02" w:rsidRDefault="004A22AE" w:rsidP="004A22AE"/>
        </w:tc>
      </w:tr>
    </w:tbl>
    <w:p w14:paraId="6E0262CD" w14:textId="77777777" w:rsidR="00B5142F" w:rsidRDefault="00B5142F" w:rsidP="007458A1">
      <w:pPr>
        <w:spacing w:before="320"/>
        <w:jc w:val="center"/>
        <w:rPr>
          <w:b/>
          <w:sz w:val="28"/>
          <w:szCs w:val="28"/>
        </w:rPr>
      </w:pPr>
    </w:p>
    <w:p w14:paraId="341950A2" w14:textId="77777777" w:rsidR="00B5142F" w:rsidRDefault="00B5142F" w:rsidP="007458A1">
      <w:pPr>
        <w:spacing w:before="320"/>
        <w:jc w:val="center"/>
        <w:rPr>
          <w:b/>
          <w:sz w:val="28"/>
          <w:szCs w:val="28"/>
        </w:rPr>
      </w:pPr>
    </w:p>
    <w:p w14:paraId="7561935E" w14:textId="6C953B85" w:rsidR="00C34324" w:rsidRDefault="00437673" w:rsidP="007458A1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</w:t>
      </w:r>
      <w:proofErr w:type="gramStart"/>
      <w:r w:rsidR="00573F7C" w:rsidRPr="009838E1">
        <w:rPr>
          <w:b/>
          <w:sz w:val="28"/>
          <w:szCs w:val="28"/>
        </w:rPr>
        <w:t>Secretaria</w:t>
      </w:r>
      <w:proofErr w:type="gramEnd"/>
      <w:r w:rsidR="00573F7C" w:rsidRPr="009838E1">
        <w:rPr>
          <w:b/>
          <w:sz w:val="28"/>
          <w:szCs w:val="28"/>
        </w:rPr>
        <w:t xml:space="preserve"> Académica de la Facultad de Geografía e Historia</w:t>
      </w:r>
    </w:p>
    <w:p w14:paraId="7D47E017" w14:textId="77777777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0F4D3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6C17" w14:textId="77777777" w:rsidR="00D3350C" w:rsidRDefault="00D3350C">
      <w:r>
        <w:separator/>
      </w:r>
    </w:p>
  </w:endnote>
  <w:endnote w:type="continuationSeparator" w:id="0">
    <w:p w14:paraId="084AF002" w14:textId="77777777" w:rsidR="00D3350C" w:rsidRDefault="00D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35004 </w:t>
                </w:r>
                <w:proofErr w:type="gramStart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Las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9126" w14:textId="77777777" w:rsidR="00D3350C" w:rsidRDefault="00D3350C">
      <w:r>
        <w:separator/>
      </w:r>
    </w:p>
  </w:footnote>
  <w:footnote w:type="continuationSeparator" w:id="0">
    <w:p w14:paraId="420B1861" w14:textId="77777777" w:rsidR="00D3350C" w:rsidRDefault="00D3350C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1" name="Imagen 1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05A3"/>
    <w:rsid w:val="00012B51"/>
    <w:rsid w:val="00031321"/>
    <w:rsid w:val="00045D43"/>
    <w:rsid w:val="0005152C"/>
    <w:rsid w:val="00052945"/>
    <w:rsid w:val="00056475"/>
    <w:rsid w:val="00057BAA"/>
    <w:rsid w:val="0007293D"/>
    <w:rsid w:val="00085CA4"/>
    <w:rsid w:val="0009161E"/>
    <w:rsid w:val="00091ADE"/>
    <w:rsid w:val="000A5AD0"/>
    <w:rsid w:val="000F3757"/>
    <w:rsid w:val="000F4D39"/>
    <w:rsid w:val="001358F0"/>
    <w:rsid w:val="001421EB"/>
    <w:rsid w:val="0015142E"/>
    <w:rsid w:val="00165B50"/>
    <w:rsid w:val="00173127"/>
    <w:rsid w:val="0017582C"/>
    <w:rsid w:val="00193A95"/>
    <w:rsid w:val="001D5395"/>
    <w:rsid w:val="001E4677"/>
    <w:rsid w:val="001F5B83"/>
    <w:rsid w:val="001F6541"/>
    <w:rsid w:val="00205A6D"/>
    <w:rsid w:val="002107C8"/>
    <w:rsid w:val="0021102B"/>
    <w:rsid w:val="002167D1"/>
    <w:rsid w:val="00220844"/>
    <w:rsid w:val="0022457D"/>
    <w:rsid w:val="00250A61"/>
    <w:rsid w:val="00256CCA"/>
    <w:rsid w:val="00271478"/>
    <w:rsid w:val="00274B02"/>
    <w:rsid w:val="00290CBA"/>
    <w:rsid w:val="00290F14"/>
    <w:rsid w:val="00294EFB"/>
    <w:rsid w:val="002A6AA3"/>
    <w:rsid w:val="002C4B86"/>
    <w:rsid w:val="002D5E6C"/>
    <w:rsid w:val="002F1A61"/>
    <w:rsid w:val="00301ACB"/>
    <w:rsid w:val="003644F0"/>
    <w:rsid w:val="0037275B"/>
    <w:rsid w:val="00382272"/>
    <w:rsid w:val="00386BA1"/>
    <w:rsid w:val="003C39F6"/>
    <w:rsid w:val="003D1729"/>
    <w:rsid w:val="003D3A6C"/>
    <w:rsid w:val="004038A8"/>
    <w:rsid w:val="0040577D"/>
    <w:rsid w:val="00437673"/>
    <w:rsid w:val="00451FAA"/>
    <w:rsid w:val="00463044"/>
    <w:rsid w:val="00490A48"/>
    <w:rsid w:val="00492DDC"/>
    <w:rsid w:val="004A22AE"/>
    <w:rsid w:val="004B4341"/>
    <w:rsid w:val="004C3D30"/>
    <w:rsid w:val="004D46A0"/>
    <w:rsid w:val="004F3E85"/>
    <w:rsid w:val="004F7895"/>
    <w:rsid w:val="00502534"/>
    <w:rsid w:val="0051289C"/>
    <w:rsid w:val="00521314"/>
    <w:rsid w:val="0053700A"/>
    <w:rsid w:val="005434E0"/>
    <w:rsid w:val="005436FD"/>
    <w:rsid w:val="00544D25"/>
    <w:rsid w:val="00555DB7"/>
    <w:rsid w:val="00566805"/>
    <w:rsid w:val="00573F7C"/>
    <w:rsid w:val="00596D33"/>
    <w:rsid w:val="005B5DCD"/>
    <w:rsid w:val="005E33A0"/>
    <w:rsid w:val="005E4A7A"/>
    <w:rsid w:val="005F0A1A"/>
    <w:rsid w:val="00600167"/>
    <w:rsid w:val="00607484"/>
    <w:rsid w:val="006141D6"/>
    <w:rsid w:val="00616092"/>
    <w:rsid w:val="0062074A"/>
    <w:rsid w:val="006277A9"/>
    <w:rsid w:val="00630915"/>
    <w:rsid w:val="00675EFB"/>
    <w:rsid w:val="006945F4"/>
    <w:rsid w:val="0069733F"/>
    <w:rsid w:val="00697A66"/>
    <w:rsid w:val="006B1EBC"/>
    <w:rsid w:val="006B7680"/>
    <w:rsid w:val="006D43AE"/>
    <w:rsid w:val="006F0773"/>
    <w:rsid w:val="006F4372"/>
    <w:rsid w:val="007120C7"/>
    <w:rsid w:val="00712291"/>
    <w:rsid w:val="007129AF"/>
    <w:rsid w:val="007266C2"/>
    <w:rsid w:val="007458A1"/>
    <w:rsid w:val="00747066"/>
    <w:rsid w:val="00751E74"/>
    <w:rsid w:val="007612B9"/>
    <w:rsid w:val="00762642"/>
    <w:rsid w:val="007629E1"/>
    <w:rsid w:val="0077328C"/>
    <w:rsid w:val="00780D69"/>
    <w:rsid w:val="007960F3"/>
    <w:rsid w:val="007C09DD"/>
    <w:rsid w:val="007D292A"/>
    <w:rsid w:val="007E539C"/>
    <w:rsid w:val="007E6486"/>
    <w:rsid w:val="007F23D6"/>
    <w:rsid w:val="00814539"/>
    <w:rsid w:val="0082169A"/>
    <w:rsid w:val="00821D5B"/>
    <w:rsid w:val="00827C39"/>
    <w:rsid w:val="008324FC"/>
    <w:rsid w:val="008407AE"/>
    <w:rsid w:val="008422C8"/>
    <w:rsid w:val="00853127"/>
    <w:rsid w:val="008846D2"/>
    <w:rsid w:val="00893131"/>
    <w:rsid w:val="0089594E"/>
    <w:rsid w:val="008B399E"/>
    <w:rsid w:val="008C614E"/>
    <w:rsid w:val="00907DD4"/>
    <w:rsid w:val="00923BD8"/>
    <w:rsid w:val="00952175"/>
    <w:rsid w:val="0095336A"/>
    <w:rsid w:val="00955B07"/>
    <w:rsid w:val="009577B8"/>
    <w:rsid w:val="009607D9"/>
    <w:rsid w:val="00974829"/>
    <w:rsid w:val="009838E1"/>
    <w:rsid w:val="009917D9"/>
    <w:rsid w:val="009C0FA2"/>
    <w:rsid w:val="009C43F2"/>
    <w:rsid w:val="009C44F9"/>
    <w:rsid w:val="009C534A"/>
    <w:rsid w:val="00A013CC"/>
    <w:rsid w:val="00A01743"/>
    <w:rsid w:val="00A1281C"/>
    <w:rsid w:val="00A1335F"/>
    <w:rsid w:val="00A233CB"/>
    <w:rsid w:val="00A3552B"/>
    <w:rsid w:val="00A46C22"/>
    <w:rsid w:val="00A6477C"/>
    <w:rsid w:val="00A65A1D"/>
    <w:rsid w:val="00A71E22"/>
    <w:rsid w:val="00A80BC1"/>
    <w:rsid w:val="00AA0658"/>
    <w:rsid w:val="00AB7A21"/>
    <w:rsid w:val="00AC60A7"/>
    <w:rsid w:val="00AD6608"/>
    <w:rsid w:val="00AD77D7"/>
    <w:rsid w:val="00B03113"/>
    <w:rsid w:val="00B12AC7"/>
    <w:rsid w:val="00B5142F"/>
    <w:rsid w:val="00B8017A"/>
    <w:rsid w:val="00B9712C"/>
    <w:rsid w:val="00BC6D15"/>
    <w:rsid w:val="00BE67A9"/>
    <w:rsid w:val="00BE75C0"/>
    <w:rsid w:val="00C010D1"/>
    <w:rsid w:val="00C13D31"/>
    <w:rsid w:val="00C221CD"/>
    <w:rsid w:val="00C34324"/>
    <w:rsid w:val="00C531DB"/>
    <w:rsid w:val="00C65D82"/>
    <w:rsid w:val="00C80071"/>
    <w:rsid w:val="00C87F3A"/>
    <w:rsid w:val="00CD5B5D"/>
    <w:rsid w:val="00CE1BBA"/>
    <w:rsid w:val="00CE2AAB"/>
    <w:rsid w:val="00CF0BCB"/>
    <w:rsid w:val="00CF65DC"/>
    <w:rsid w:val="00D14827"/>
    <w:rsid w:val="00D3350C"/>
    <w:rsid w:val="00D869E1"/>
    <w:rsid w:val="00D909A4"/>
    <w:rsid w:val="00D954EF"/>
    <w:rsid w:val="00DA2ABF"/>
    <w:rsid w:val="00DE21C6"/>
    <w:rsid w:val="00DE27DD"/>
    <w:rsid w:val="00DF077D"/>
    <w:rsid w:val="00E01A59"/>
    <w:rsid w:val="00E02447"/>
    <w:rsid w:val="00E14194"/>
    <w:rsid w:val="00E2015E"/>
    <w:rsid w:val="00E20C4E"/>
    <w:rsid w:val="00E26FF2"/>
    <w:rsid w:val="00E36052"/>
    <w:rsid w:val="00E54881"/>
    <w:rsid w:val="00E64EE7"/>
    <w:rsid w:val="00E7057C"/>
    <w:rsid w:val="00E77221"/>
    <w:rsid w:val="00E81081"/>
    <w:rsid w:val="00E813B6"/>
    <w:rsid w:val="00E9723F"/>
    <w:rsid w:val="00EA1EE0"/>
    <w:rsid w:val="00EC01A5"/>
    <w:rsid w:val="00ED0649"/>
    <w:rsid w:val="00EF0BFB"/>
    <w:rsid w:val="00F168CA"/>
    <w:rsid w:val="00F31F44"/>
    <w:rsid w:val="00F32BD3"/>
    <w:rsid w:val="00F41B27"/>
    <w:rsid w:val="00F61088"/>
    <w:rsid w:val="00F72926"/>
    <w:rsid w:val="00FA0326"/>
    <w:rsid w:val="00FA34C3"/>
    <w:rsid w:val="00FC0E6B"/>
    <w:rsid w:val="00FC4372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D6677-AD4D-124E-9332-EBA6DEB8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548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20</cp:revision>
  <cp:lastPrinted>2021-06-02T11:27:00Z</cp:lastPrinted>
  <dcterms:created xsi:type="dcterms:W3CDTF">2021-06-02T11:46:00Z</dcterms:created>
  <dcterms:modified xsi:type="dcterms:W3CDTF">2021-12-05T15:28:00Z</dcterms:modified>
  <cp:category/>
</cp:coreProperties>
</file>